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1F" w:rsidRPr="00617D1F" w:rsidRDefault="00F3075E" w:rsidP="003045A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617D1F" w:rsidRPr="00617D1F" w:rsidRDefault="00617D1F" w:rsidP="00617D1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7D1F" w:rsidRPr="00617D1F" w:rsidRDefault="00617D1F" w:rsidP="00617D1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17D1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17D1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17D1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7D1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7D1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17D1F" w:rsidRPr="00617D1F" w:rsidRDefault="00617D1F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17D1F" w:rsidRPr="00617D1F" w:rsidRDefault="00617D1F" w:rsidP="00617D1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17D1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939AD">
        <w:rPr>
          <w:rFonts w:ascii="Times New Roman" w:hAnsi="Times New Roman"/>
          <w:sz w:val="28"/>
          <w:szCs w:val="28"/>
          <w:lang w:eastAsia="en-US"/>
        </w:rPr>
        <w:t>28.04.2020</w:t>
      </w:r>
      <w:r w:rsidRPr="00617D1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</w:t>
      </w:r>
      <w:bookmarkStart w:id="0" w:name="_GoBack"/>
      <w:bookmarkEnd w:id="0"/>
      <w:r w:rsidRPr="00617D1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№ </w:t>
      </w:r>
      <w:r w:rsidR="000939AD">
        <w:rPr>
          <w:rFonts w:ascii="Times New Roman" w:hAnsi="Times New Roman"/>
          <w:sz w:val="28"/>
          <w:szCs w:val="28"/>
          <w:lang w:eastAsia="en-US"/>
        </w:rPr>
        <w:t>111</w:t>
      </w:r>
    </w:p>
    <w:p w:rsidR="00617D1F" w:rsidRPr="00617D1F" w:rsidRDefault="00617D1F" w:rsidP="00617D1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17D1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17D1F" w:rsidRPr="00617D1F" w:rsidRDefault="00617D1F" w:rsidP="00617D1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F4B17" w:rsidRPr="00C41F42" w:rsidRDefault="002F4B17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617D1F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617D1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2F4B17" w:rsidRPr="00C41F42" w:rsidRDefault="002F4B17" w:rsidP="00617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61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61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Pr="00C41F42" w:rsidRDefault="00F01C47" w:rsidP="0061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</w:t>
      </w:r>
      <w:r w:rsidR="00617D1F">
        <w:rPr>
          <w:rFonts w:ascii="Times New Roman" w:hAnsi="Times New Roman"/>
          <w:sz w:val="28"/>
          <w:szCs w:val="28"/>
        </w:rPr>
        <w:t xml:space="preserve">, </w:t>
      </w:r>
      <w:r w:rsidR="00617D1F" w:rsidRPr="00F96B4B">
        <w:rPr>
          <w:rFonts w:ascii="Times New Roman" w:hAnsi="Times New Roman"/>
          <w:sz w:val="28"/>
          <w:szCs w:val="28"/>
        </w:rPr>
        <w:t>изложи</w:t>
      </w:r>
      <w:r w:rsidR="00617D1F">
        <w:rPr>
          <w:rFonts w:ascii="Times New Roman" w:hAnsi="Times New Roman"/>
          <w:sz w:val="28"/>
          <w:szCs w:val="28"/>
        </w:rPr>
        <w:t>в п</w:t>
      </w:r>
      <w:r w:rsidRPr="00F96B4B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E56F89" w:rsidRPr="00C41F42" w:rsidRDefault="00E56F89" w:rsidP="00617D1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617D1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617D1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617D1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617D1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617D1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617D1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617D1F" w:rsidRPr="00C41F42" w:rsidRDefault="00617D1F" w:rsidP="00617D1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617D1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617D1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617D1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617D1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617D1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ятия по очистке берегов водных объектов</w:t>
            </w:r>
            <w:r w:rsidR="00617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22,4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BA5CC8" w:rsidRDefault="004F3A91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617D1F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22,5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617D1F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61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61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61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61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617D1F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61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61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61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61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617D1F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617D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61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>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617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617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617D1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617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617D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617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617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</w:t>
      </w:r>
      <w:proofErr w:type="spellStart"/>
      <w:r w:rsidRPr="00C41F42">
        <w:rPr>
          <w:rFonts w:ascii="Times New Roman" w:hAnsi="Times New Roman"/>
          <w:sz w:val="28"/>
          <w:szCs w:val="28"/>
        </w:rPr>
        <w:t>оз</w:t>
      </w:r>
      <w:proofErr w:type="spellEnd"/>
      <w:r w:rsidRPr="00C41F42">
        <w:rPr>
          <w:rFonts w:ascii="Times New Roman" w:hAnsi="Times New Roman"/>
          <w:sz w:val="28"/>
          <w:szCs w:val="28"/>
        </w:rPr>
        <w:t xml:space="preserve">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</w:t>
      </w:r>
      <w:proofErr w:type="spellStart"/>
      <w:r w:rsidR="00FA5968" w:rsidRPr="00C41F42">
        <w:rPr>
          <w:rFonts w:ascii="Times New Roman" w:hAnsi="Times New Roman"/>
          <w:sz w:val="28"/>
          <w:szCs w:val="28"/>
        </w:rPr>
        <w:t>оз</w:t>
      </w:r>
      <w:proofErr w:type="spellEnd"/>
      <w:r w:rsidR="00FA5968" w:rsidRPr="00C41F42">
        <w:rPr>
          <w:rFonts w:ascii="Times New Roman" w:hAnsi="Times New Roman"/>
          <w:sz w:val="28"/>
          <w:szCs w:val="28"/>
        </w:rPr>
        <w:t>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</w:t>
      </w:r>
      <w:r w:rsidR="006E1D34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61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617D1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617D1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61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617D1F" w:rsidRDefault="005D637D" w:rsidP="0061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2-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617D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617D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617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617D1F" w:rsidP="00617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01C47">
              <w:rPr>
                <w:rFonts w:ascii="Times New Roman" w:hAnsi="Times New Roman"/>
                <w:sz w:val="20"/>
                <w:szCs w:val="20"/>
              </w:rPr>
              <w:t xml:space="preserve">сточник показате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1C47">
              <w:rPr>
                <w:rFonts w:ascii="Times New Roman" w:hAnsi="Times New Roman"/>
                <w:sz w:val="20"/>
                <w:szCs w:val="20"/>
              </w:rPr>
              <w:t>данные а</w:t>
            </w:r>
            <w:r w:rsidR="00F01C47"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617D1F" w:rsidP="00617D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>*Н</w:t>
      </w:r>
      <w:r w:rsidR="00E31809" w:rsidRPr="00815811">
        <w:rPr>
          <w:rFonts w:ascii="Times New Roman" w:hAnsi="Times New Roman"/>
          <w:bCs/>
          <w:sz w:val="18"/>
          <w:szCs w:val="18"/>
        </w:rPr>
        <w:t>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617D1F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617D1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Default="008B7EED" w:rsidP="00617D1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3181"/>
        <w:gridCol w:w="2344"/>
        <w:gridCol w:w="1648"/>
        <w:gridCol w:w="1220"/>
        <w:gridCol w:w="1300"/>
        <w:gridCol w:w="960"/>
        <w:gridCol w:w="960"/>
        <w:gridCol w:w="960"/>
      </w:tblGrid>
      <w:tr w:rsidR="00267A43" w:rsidRPr="00267A43" w:rsidTr="00617D1F">
        <w:trPr>
          <w:trHeight w:val="20"/>
        </w:trPr>
        <w:tc>
          <w:tcPr>
            <w:tcW w:w="14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Номер основного мероприятия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660" w:type="dxa"/>
            <w:vMerge w:val="restart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400" w:type="dxa"/>
            <w:gridSpan w:val="5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2 год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</w:t>
            </w:r>
          </w:p>
        </w:tc>
        <w:tc>
          <w:tcPr>
            <w:tcW w:w="472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67A43" w:rsidRPr="00267A43" w:rsidTr="00617D1F">
        <w:trPr>
          <w:trHeight w:val="20"/>
        </w:trPr>
        <w:tc>
          <w:tcPr>
            <w:tcW w:w="16380" w:type="dxa"/>
            <w:gridSpan w:val="9"/>
            <w:hideMark/>
          </w:tcPr>
          <w:p w:rsidR="00267A43" w:rsidRPr="00267A43" w:rsidRDefault="00267A43" w:rsidP="00617D1F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7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16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7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16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8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8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</w:t>
            </w:r>
            <w:r w:rsidRPr="00267A43">
              <w:rPr>
                <w:rFonts w:ascii="Times New Roman" w:hAnsi="Times New Roman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комитет по финансам администрации района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5,6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3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5,6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3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4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5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6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7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8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1.3.9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0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 610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866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74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 610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866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74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70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96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39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70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96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39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4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 29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 29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29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29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5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6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82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288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33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82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288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33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8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9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0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2.</w:t>
            </w:r>
          </w:p>
        </w:tc>
        <w:tc>
          <w:tcPr>
            <w:tcW w:w="472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Обустройство мест (площадок) накопления твердых коммунальных отходов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(п.</w:t>
            </w:r>
            <w:r w:rsidR="00617D1F">
              <w:rPr>
                <w:rFonts w:ascii="Times New Roman" w:hAnsi="Times New Roman"/>
              </w:rPr>
              <w:t xml:space="preserve"> </w:t>
            </w:r>
            <w:r w:rsidRPr="00267A43">
              <w:rPr>
                <w:rFonts w:ascii="Times New Roman" w:hAnsi="Times New Roman"/>
              </w:rPr>
              <w:t>Горноправдинс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1 51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13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5A37AC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385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1 51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13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5A37AC" w:rsidP="00617D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385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4.</w:t>
            </w:r>
          </w:p>
        </w:tc>
        <w:tc>
          <w:tcPr>
            <w:tcW w:w="472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Обустройство площадки временного накопления ТКО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в д. </w:t>
            </w:r>
            <w:proofErr w:type="spellStart"/>
            <w:r w:rsidRPr="00267A43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5.</w:t>
            </w:r>
          </w:p>
        </w:tc>
        <w:tc>
          <w:tcPr>
            <w:tcW w:w="472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Обустройство площадки временного накопления ТКО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в д. </w:t>
            </w:r>
            <w:proofErr w:type="spellStart"/>
            <w:r w:rsidRPr="00267A43">
              <w:rPr>
                <w:rFonts w:ascii="Times New Roman" w:hAnsi="Times New Roman"/>
              </w:rPr>
              <w:t>Лугофилинская</w:t>
            </w:r>
            <w:proofErr w:type="spellEnd"/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6.</w:t>
            </w:r>
          </w:p>
        </w:tc>
        <w:tc>
          <w:tcPr>
            <w:tcW w:w="472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Обустройство площадки временного накопления ТКО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в с. </w:t>
            </w:r>
            <w:proofErr w:type="spellStart"/>
            <w:r w:rsidRPr="00267A43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7.</w:t>
            </w:r>
          </w:p>
        </w:tc>
        <w:tc>
          <w:tcPr>
            <w:tcW w:w="472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Обустройство площадки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 xml:space="preserve">временного накопления ТКО в </w:t>
            </w:r>
            <w:proofErr w:type="spellStart"/>
            <w:r w:rsidRPr="00267A43">
              <w:rPr>
                <w:rFonts w:ascii="Times New Roman" w:hAnsi="Times New Roman"/>
              </w:rPr>
              <w:t>с.п</w:t>
            </w:r>
            <w:proofErr w:type="spellEnd"/>
            <w:r w:rsidRPr="00267A43">
              <w:rPr>
                <w:rFonts w:ascii="Times New Roman" w:hAnsi="Times New Roman"/>
              </w:rPr>
              <w:t>. Шапша</w:t>
            </w:r>
          </w:p>
        </w:tc>
        <w:tc>
          <w:tcPr>
            <w:tcW w:w="3180" w:type="dxa"/>
            <w:vMerge w:val="restart"/>
            <w:hideMark/>
          </w:tcPr>
          <w:p w:rsidR="00617D1F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 xml:space="preserve">комитет по финансам </w:t>
            </w:r>
          </w:p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администрации района (сельское поселение Шапша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1420" w:type="dxa"/>
            <w:vMerge/>
            <w:hideMark/>
          </w:tcPr>
          <w:p w:rsidR="00267A43" w:rsidRPr="00267A43" w:rsidRDefault="00267A43" w:rsidP="00617D1F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18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18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265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977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72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31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54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545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267A43">
              <w:rPr>
                <w:rFonts w:ascii="Times New Roman" w:hAnsi="Times New Roman"/>
              </w:rPr>
              <w:t>УКСиР</w:t>
            </w:r>
            <w:proofErr w:type="spellEnd"/>
            <w:r w:rsidRPr="00267A43">
              <w:rPr>
                <w:rFonts w:ascii="Times New Roman" w:hAnsi="Times New Roman"/>
              </w:rPr>
              <w:t>»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0 351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7 54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0 351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7 54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634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61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6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617D1F">
        <w:trPr>
          <w:trHeight w:val="2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617D1F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6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617D1F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</w:tbl>
    <w:p w:rsidR="00267A43" w:rsidRPr="00C41F42" w:rsidRDefault="00267A43" w:rsidP="00617D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7D1F" w:rsidRDefault="00617D1F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Default="00310EF6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617D1F" w:rsidRPr="00617D1F" w:rsidRDefault="00617D1F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0"/>
          <w:szCs w:val="28"/>
        </w:rPr>
      </w:pPr>
    </w:p>
    <w:p w:rsidR="00310EF6" w:rsidRPr="00C41F42" w:rsidRDefault="00C6430A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617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783074">
              <w:rPr>
                <w:rFonts w:ascii="Times New Roman" w:hAnsi="Times New Roman"/>
              </w:rPr>
              <w:t>реализа</w:t>
            </w:r>
            <w:r w:rsidR="00617D1F">
              <w:rPr>
                <w:rFonts w:ascii="Times New Roman" w:hAnsi="Times New Roman"/>
              </w:rPr>
              <w:t>-</w:t>
            </w:r>
            <w:r w:rsidRPr="00783074"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Pr="00617D1F" w:rsidRDefault="00527788" w:rsidP="00617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8570F" w:rsidRPr="00C41F42" w:rsidRDefault="0038570F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617D1F" w:rsidRDefault="005E6DD7" w:rsidP="00617D1F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12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617D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617D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617D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617D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617D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617D1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Pr="00617D1F" w:rsidRDefault="00361013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8"/>
          <w:szCs w:val="28"/>
          <w:lang w:eastAsia="en-US"/>
        </w:rPr>
      </w:pPr>
    </w:p>
    <w:p w:rsidR="00C6430A" w:rsidRPr="00C41F42" w:rsidRDefault="005214D2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5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617D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617D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617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617D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617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617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617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617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617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Pr="00617D1F" w:rsidRDefault="004F1600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C6430A" w:rsidRDefault="00C6430A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150AE3" w:rsidRPr="00C41F42" w:rsidRDefault="00111FC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617D1F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617D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617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617D1F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61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61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617D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61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617D1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17D1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17D1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лан мероприятий, направленны</w:t>
      </w:r>
      <w:r w:rsidR="00617D1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617D1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17D1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портфеля проектов, основанного на национальных и федеральных проектах </w:t>
            </w: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17D1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1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617D1F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617D1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214D2" w:rsidRPr="00C41F42" w:rsidRDefault="005214D2" w:rsidP="0061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617D1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617D1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617D1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617D1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p w:rsidR="005214D2" w:rsidRPr="00361013" w:rsidRDefault="005214D2" w:rsidP="00617D1F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sectPr w:rsidR="005214D2" w:rsidRPr="00361013" w:rsidSect="006E1D34">
      <w:headerReference w:type="default" r:id="rId11"/>
      <w:type w:val="nextColumn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DB" w:rsidRDefault="003F27DB">
      <w:pPr>
        <w:spacing w:after="0" w:line="240" w:lineRule="auto"/>
      </w:pPr>
      <w:r>
        <w:separator/>
      </w:r>
    </w:p>
  </w:endnote>
  <w:endnote w:type="continuationSeparator" w:id="0">
    <w:p w:rsidR="003F27DB" w:rsidRDefault="003F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DB" w:rsidRDefault="003F27DB">
      <w:pPr>
        <w:spacing w:after="0" w:line="240" w:lineRule="auto"/>
      </w:pPr>
      <w:r>
        <w:separator/>
      </w:r>
    </w:p>
  </w:footnote>
  <w:footnote w:type="continuationSeparator" w:id="0">
    <w:p w:rsidR="003F27DB" w:rsidRDefault="003F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D2" w:rsidRPr="00304DF7" w:rsidRDefault="005214D2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939AD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D2" w:rsidRPr="00304DF7" w:rsidRDefault="005214D2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939AD" w:rsidRPr="000939AD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39AD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5A1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27DB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27326"/>
    <w:rsid w:val="00434138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7F3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17D1F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41DF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1D34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A7F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02E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ECD20-25B1-4DB4-8FE1-427E78E7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A07F-B9A4-4900-9DCB-45EA0A2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</cp:revision>
  <cp:lastPrinted>2020-04-28T07:33:00Z</cp:lastPrinted>
  <dcterms:created xsi:type="dcterms:W3CDTF">2020-03-13T10:57:00Z</dcterms:created>
  <dcterms:modified xsi:type="dcterms:W3CDTF">2020-04-28T07:33:00Z</dcterms:modified>
</cp:coreProperties>
</file>